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02" w:rsidRPr="00CF71CE" w:rsidRDefault="00C00002" w:rsidP="00B07ABD">
      <w:pPr>
        <w:spacing w:after="0" w:line="240" w:lineRule="auto"/>
        <w:ind w:right="93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OLE_LINK1"/>
      <w:r w:rsidRPr="00CF71CE">
        <w:rPr>
          <w:b/>
          <w:noProof/>
        </w:rPr>
        <w:drawing>
          <wp:inline distT="0" distB="0" distL="0" distR="0">
            <wp:extent cx="581025" cy="733425"/>
            <wp:effectExtent l="19050" t="0" r="9525" b="0"/>
            <wp:docPr id="2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 КРЫМ</w:t>
      </w:r>
    </w:p>
    <w:p w:rsidR="00C00002" w:rsidRPr="0010631C" w:rsidRDefault="00C00002" w:rsidP="00C000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ОЛЬНЕНСКИЙ РАЙОН</w:t>
      </w:r>
    </w:p>
    <w:p w:rsidR="00C00002" w:rsidRPr="0010631C" w:rsidRDefault="00C00002" w:rsidP="00C00002">
      <w:pPr>
        <w:spacing w:after="0" w:line="240" w:lineRule="auto"/>
        <w:ind w:right="-22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0631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КОВЫЛЬНОВСКОГО СЕЛЬСКОГО ПОСЕЛЕНИЯ</w:t>
      </w:r>
    </w:p>
    <w:bookmarkEnd w:id="0"/>
    <w:p w:rsidR="00F21415" w:rsidRDefault="00F21415">
      <w:pPr>
        <w:tabs>
          <w:tab w:val="left" w:pos="8102"/>
        </w:tabs>
        <w:spacing w:after="279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C00002">
      <w:pPr>
        <w:spacing w:line="240" w:lineRule="auto"/>
        <w:ind w:left="19" w:hanging="1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ЕНИЕ</w:t>
      </w:r>
    </w:p>
    <w:p w:rsidR="00F21415" w:rsidRDefault="00C62BEF" w:rsidP="00C00002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BE1EF5">
        <w:rPr>
          <w:rFonts w:ascii="Times New Roman" w:eastAsia="Times New Roman" w:hAnsi="Times New Roman" w:cs="Times New Roman"/>
          <w:sz w:val="28"/>
        </w:rPr>
        <w:t>09 декабря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B07ABD">
        <w:rPr>
          <w:rFonts w:ascii="Times New Roman" w:eastAsia="Times New Roman" w:hAnsi="Times New Roman" w:cs="Times New Roman"/>
          <w:sz w:val="28"/>
        </w:rPr>
        <w:t>2020</w:t>
      </w:r>
      <w:r w:rsidR="00BE1EF5">
        <w:rPr>
          <w:rFonts w:ascii="Times New Roman" w:eastAsia="Times New Roman" w:hAnsi="Times New Roman" w:cs="Times New Roman"/>
          <w:sz w:val="28"/>
        </w:rPr>
        <w:t xml:space="preserve"> года                </w:t>
      </w:r>
      <w:r w:rsidR="00B74E0F">
        <w:rPr>
          <w:rFonts w:ascii="Times New Roman" w:eastAsia="Times New Roman" w:hAnsi="Times New Roman" w:cs="Times New Roman"/>
          <w:sz w:val="28"/>
        </w:rPr>
        <w:t xml:space="preserve"> с</w:t>
      </w:r>
      <w:proofErr w:type="gramStart"/>
      <w:r w:rsidR="00B74E0F">
        <w:rPr>
          <w:rFonts w:ascii="Times New Roman" w:eastAsia="Times New Roman" w:hAnsi="Times New Roman" w:cs="Times New Roman"/>
          <w:sz w:val="28"/>
        </w:rPr>
        <w:t>.К</w:t>
      </w:r>
      <w:proofErr w:type="gramEnd"/>
      <w:r w:rsidR="00B74E0F">
        <w:rPr>
          <w:rFonts w:ascii="Times New Roman" w:eastAsia="Times New Roman" w:hAnsi="Times New Roman" w:cs="Times New Roman"/>
          <w:sz w:val="28"/>
        </w:rPr>
        <w:t>овыльное                                       №</w:t>
      </w:r>
      <w:r w:rsidR="00BE1EF5">
        <w:rPr>
          <w:rFonts w:ascii="Times New Roman" w:eastAsia="Times New Roman" w:hAnsi="Times New Roman" w:cs="Times New Roman"/>
          <w:sz w:val="28"/>
        </w:rPr>
        <w:t>261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</w:p>
    <w:p w:rsidR="00B91166" w:rsidRDefault="00B91166" w:rsidP="00B91166">
      <w:pPr>
        <w:pStyle w:val="TableParagrap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О</w:t>
      </w:r>
      <w:r w:rsidR="00134F81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внесени</w:t>
      </w:r>
      <w:r w:rsidR="00B07ABD">
        <w:rPr>
          <w:rFonts w:ascii="Times New Roman" w:hAnsi="Times New Roman"/>
          <w:b/>
          <w:i/>
          <w:sz w:val="24"/>
          <w:szCs w:val="24"/>
          <w:lang w:val="ru-RU"/>
        </w:rPr>
        <w:t>и изменений в постановление №321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:rsidR="00B91166" w:rsidRDefault="00B07ABD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>от 23</w:t>
      </w:r>
      <w:r w:rsidR="00121B8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ктября 2019</w:t>
      </w:r>
      <w:r w:rsidR="00B91166">
        <w:rPr>
          <w:rFonts w:ascii="Times New Roman" w:hAnsi="Times New Roman"/>
          <w:b/>
          <w:i/>
          <w:sz w:val="24"/>
          <w:szCs w:val="24"/>
        </w:rPr>
        <w:t xml:space="preserve"> года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муниципальной программы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«Обеспечение деятельности органов местного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самоуправления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сельского поселения</w:t>
      </w:r>
    </w:p>
    <w:p w:rsidR="00B91166" w:rsidRDefault="00B91166" w:rsidP="00B9116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Раздольненског</w:t>
      </w:r>
      <w:r w:rsidR="00B07ABD">
        <w:rPr>
          <w:rFonts w:ascii="Times New Roman" w:eastAsia="Times New Roman" w:hAnsi="Times New Roman" w:cs="Times New Roman"/>
          <w:b/>
          <w:i/>
          <w:sz w:val="24"/>
        </w:rPr>
        <w:t>о</w:t>
      </w:r>
      <w:proofErr w:type="spellEnd"/>
      <w:r w:rsidR="00B07ABD">
        <w:rPr>
          <w:rFonts w:ascii="Times New Roman" w:eastAsia="Times New Roman" w:hAnsi="Times New Roman" w:cs="Times New Roman"/>
          <w:b/>
          <w:i/>
          <w:sz w:val="24"/>
        </w:rPr>
        <w:t xml:space="preserve"> района Республики Крым на 2020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год и </w:t>
      </w:r>
    </w:p>
    <w:p w:rsidR="00B91166" w:rsidRDefault="00B07ABD" w:rsidP="00B9116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на плановый период 2021 и 2022</w:t>
      </w:r>
      <w:r w:rsidR="00B91166">
        <w:rPr>
          <w:rFonts w:ascii="Times New Roman" w:eastAsia="Times New Roman" w:hAnsi="Times New Roman" w:cs="Times New Roman"/>
          <w:b/>
          <w:i/>
          <w:sz w:val="24"/>
        </w:rPr>
        <w:t xml:space="preserve"> годов</w:t>
      </w:r>
      <w:r w:rsidR="00B91166">
        <w:rPr>
          <w:rFonts w:ascii="Times New Roman" w:eastAsia="Times New Roman" w:hAnsi="Times New Roman" w:cs="Times New Roman"/>
          <w:sz w:val="28"/>
        </w:rPr>
        <w:t xml:space="preserve">  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 Федеральным законом от 06.10.2003г.№131-ФЗ</w:t>
      </w:r>
      <w:proofErr w:type="gramStart"/>
      <w:r>
        <w:rPr>
          <w:rFonts w:ascii="Times New Roman" w:eastAsia="Times New Roman" w:hAnsi="Times New Roman" w:cs="Times New Roman"/>
          <w:sz w:val="28"/>
        </w:rPr>
        <w:t>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с целью разработки проекта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е поселение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 год и на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,</w:t>
      </w:r>
    </w:p>
    <w:p w:rsidR="00F21415" w:rsidRPr="00C00002" w:rsidRDefault="00B74E0F" w:rsidP="00A36B7D">
      <w:pPr>
        <w:jc w:val="both"/>
        <w:rPr>
          <w:rFonts w:ascii="Times New Roman" w:eastAsia="Times New Roman" w:hAnsi="Times New Roman" w:cs="Times New Roman"/>
          <w:b/>
          <w:sz w:val="27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о в л я ю:</w:t>
      </w:r>
    </w:p>
    <w:p w:rsidR="00F21415" w:rsidRDefault="00B74E0F" w:rsidP="00A36B7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B91166" w:rsidRPr="00B91166">
        <w:rPr>
          <w:rFonts w:ascii="Times New Roman" w:eastAsia="Times New Roman" w:hAnsi="Times New Roman" w:cs="Times New Roman"/>
          <w:sz w:val="28"/>
        </w:rPr>
        <w:t xml:space="preserve"> </w:t>
      </w:r>
      <w:r w:rsidR="00B91166">
        <w:rPr>
          <w:rFonts w:ascii="Times New Roman" w:eastAsia="Times New Roman" w:hAnsi="Times New Roman" w:cs="Times New Roman"/>
          <w:sz w:val="28"/>
        </w:rPr>
        <w:t>Внести изменения в</w:t>
      </w:r>
      <w:r>
        <w:rPr>
          <w:rFonts w:ascii="Times New Roman" w:eastAsia="Times New Roman" w:hAnsi="Times New Roman" w:cs="Times New Roman"/>
          <w:sz w:val="28"/>
        </w:rPr>
        <w:t xml:space="preserve"> муниципальную программу 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 на 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20 год и на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Calibri" w:eastAsia="Calibri" w:hAnsi="Calibri" w:cs="Calibri"/>
        </w:rPr>
        <w:t>.</w:t>
      </w:r>
    </w:p>
    <w:p w:rsidR="00F21415" w:rsidRDefault="00B74E0F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остановление вступает в силу со дня  принятия. </w:t>
      </w:r>
    </w:p>
    <w:p w:rsidR="00F21415" w:rsidRDefault="00B74E0F" w:rsidP="00C00002">
      <w:pPr>
        <w:tabs>
          <w:tab w:val="left" w:pos="1040"/>
          <w:tab w:val="left" w:pos="198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выполнение настоящего постановления оставляю за собой</w:t>
      </w:r>
      <w:r w:rsidR="00C00002">
        <w:rPr>
          <w:rFonts w:ascii="Times New Roman" w:eastAsia="Times New Roman" w:hAnsi="Times New Roman" w:cs="Times New Roman"/>
          <w:sz w:val="28"/>
        </w:rPr>
        <w:t>.</w:t>
      </w: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0002" w:rsidRDefault="00C0000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совета-гла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Админис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ции</w:t>
      </w:r>
      <w:proofErr w:type="gramEnd"/>
    </w:p>
    <w:p w:rsidR="00F21415" w:rsidRDefault="00B74E0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</w:t>
      </w:r>
      <w:r w:rsidR="00C00002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Ю.Н.Михайленко</w:t>
      </w:r>
      <w:proofErr w:type="spellEnd"/>
    </w:p>
    <w:p w:rsidR="00F21415" w:rsidRDefault="00F21415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C00002" w:rsidRDefault="00C00002" w:rsidP="00223E88">
      <w:pPr>
        <w:spacing w:after="0" w:line="240" w:lineRule="auto"/>
        <w:ind w:right="93"/>
        <w:rPr>
          <w:rFonts w:ascii="Times New Roman" w:eastAsia="Times New Roman" w:hAnsi="Times New Roman" w:cs="Times New Roman"/>
          <w:sz w:val="28"/>
        </w:rPr>
      </w:pPr>
    </w:p>
    <w:p w:rsidR="00EC05A6" w:rsidRDefault="00EC05A6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</w:p>
    <w:p w:rsidR="00922C22" w:rsidRDefault="00B74E0F">
      <w:pPr>
        <w:spacing w:after="0" w:line="240" w:lineRule="auto"/>
        <w:ind w:left="4962" w:right="93" w:firstLine="1661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</w:t>
      </w:r>
      <w:r w:rsidR="00922C22">
        <w:rPr>
          <w:rFonts w:ascii="Times New Roman" w:eastAsia="Times New Roman" w:hAnsi="Times New Roman" w:cs="Times New Roman"/>
          <w:sz w:val="28"/>
        </w:rPr>
        <w:t>Крым</w:t>
      </w:r>
      <w:r w:rsidR="00EC05A6">
        <w:rPr>
          <w:rFonts w:ascii="Times New Roman" w:eastAsia="Times New Roman" w:hAnsi="Times New Roman" w:cs="Times New Roman"/>
          <w:sz w:val="28"/>
        </w:rPr>
        <w:t xml:space="preserve"> </w:t>
      </w:r>
    </w:p>
    <w:p w:rsidR="00F21415" w:rsidRDefault="003C5DE0" w:rsidP="00922C22">
      <w:pPr>
        <w:spacing w:after="0" w:line="240" w:lineRule="auto"/>
        <w:ind w:left="4962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BE1EF5">
        <w:rPr>
          <w:rFonts w:ascii="Times New Roman" w:eastAsia="Times New Roman" w:hAnsi="Times New Roman" w:cs="Times New Roman"/>
          <w:sz w:val="28"/>
        </w:rPr>
        <w:t>09</w:t>
      </w:r>
      <w:r w:rsidR="000F5C8A">
        <w:rPr>
          <w:rFonts w:ascii="Times New Roman" w:eastAsia="Times New Roman" w:hAnsi="Times New Roman" w:cs="Times New Roman"/>
          <w:sz w:val="28"/>
        </w:rPr>
        <w:t xml:space="preserve"> </w:t>
      </w:r>
      <w:r w:rsidR="00BE1EF5">
        <w:rPr>
          <w:rFonts w:ascii="Times New Roman" w:eastAsia="Times New Roman" w:hAnsi="Times New Roman" w:cs="Times New Roman"/>
          <w:sz w:val="28"/>
        </w:rPr>
        <w:t>декабря</w:t>
      </w:r>
      <w:r w:rsidR="00B07ABD">
        <w:rPr>
          <w:rFonts w:ascii="Times New Roman" w:eastAsia="Times New Roman" w:hAnsi="Times New Roman" w:cs="Times New Roman"/>
          <w:sz w:val="28"/>
        </w:rPr>
        <w:t xml:space="preserve">  2020</w:t>
      </w:r>
      <w:r w:rsidR="00B74E0F">
        <w:rPr>
          <w:rFonts w:ascii="Times New Roman" w:eastAsia="Times New Roman" w:hAnsi="Times New Roman" w:cs="Times New Roman"/>
          <w:sz w:val="28"/>
        </w:rPr>
        <w:t xml:space="preserve"> года</w:t>
      </w:r>
      <w:r w:rsidR="000F5C8A">
        <w:rPr>
          <w:rFonts w:ascii="Times New Roman" w:eastAsia="Times New Roman" w:hAnsi="Times New Roman" w:cs="Times New Roman"/>
          <w:sz w:val="28"/>
        </w:rPr>
        <w:t xml:space="preserve">  №</w:t>
      </w:r>
      <w:r w:rsidR="00BE1EF5">
        <w:rPr>
          <w:rFonts w:ascii="Times New Roman" w:eastAsia="Times New Roman" w:hAnsi="Times New Roman" w:cs="Times New Roman"/>
          <w:sz w:val="28"/>
        </w:rPr>
        <w:t>261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before="4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2326"/>
        </w:tabs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ая</w:t>
      </w:r>
      <w:r>
        <w:rPr>
          <w:rFonts w:ascii="Times New Roman" w:eastAsia="Times New Roman" w:hAnsi="Times New Roman" w:cs="Times New Roman"/>
          <w:b/>
          <w:sz w:val="28"/>
        </w:rPr>
        <w:tab/>
        <w:t>программа</w:t>
      </w:r>
    </w:p>
    <w:p w:rsidR="00F21415" w:rsidRDefault="00B74E0F">
      <w:pPr>
        <w:spacing w:before="2" w:after="0" w:line="240" w:lineRule="auto"/>
        <w:ind w:left="142" w:right="134" w:hanging="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Республик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рым на </w:t>
      </w:r>
      <w:r w:rsidR="00C00002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b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 и </w:t>
      </w:r>
      <w:r w:rsidR="00B07ABD">
        <w:rPr>
          <w:rFonts w:ascii="Times New Roman" w:eastAsia="Times New Roman" w:hAnsi="Times New Roman" w:cs="Times New Roman"/>
          <w:b/>
          <w:color w:val="000000"/>
          <w:sz w:val="28"/>
        </w:rPr>
        <w:t>на плановый период 2021 и 202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F21415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: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before="226" w:after="0" w:line="240" w:lineRule="auto"/>
        <w:ind w:left="118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Программы.</w:t>
      </w:r>
    </w:p>
    <w:p w:rsidR="00F21415" w:rsidRDefault="00B74E0F">
      <w:pPr>
        <w:numPr>
          <w:ilvl w:val="0"/>
          <w:numId w:val="1"/>
        </w:numPr>
        <w:tabs>
          <w:tab w:val="left" w:pos="1172"/>
        </w:tabs>
        <w:spacing w:after="0" w:line="240" w:lineRule="auto"/>
        <w:ind w:left="118" w:right="113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и оценка проблемы, решение которой осуществляется путем реализации Программы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и задачи Программы.</w:t>
      </w:r>
    </w:p>
    <w:p w:rsidR="00F21415" w:rsidRDefault="00B74E0F">
      <w:pPr>
        <w:numPr>
          <w:ilvl w:val="0"/>
          <w:numId w:val="1"/>
        </w:numPr>
        <w:tabs>
          <w:tab w:val="left" w:pos="1151"/>
        </w:tabs>
        <w:spacing w:after="0" w:line="240" w:lineRule="auto"/>
        <w:ind w:left="118" w:right="114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и описание программных мероприятий по решению задач и цели Программы.</w:t>
      </w:r>
    </w:p>
    <w:p w:rsidR="00F21415" w:rsidRDefault="00B74E0F">
      <w:pPr>
        <w:numPr>
          <w:ilvl w:val="0"/>
          <w:numId w:val="1"/>
        </w:numPr>
        <w:tabs>
          <w:tab w:val="left" w:pos="1153"/>
        </w:tabs>
        <w:spacing w:after="0" w:line="240" w:lineRule="auto"/>
        <w:ind w:left="118" w:right="116"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распределении объемов и источников финансирования по годам.</w:t>
      </w:r>
    </w:p>
    <w:p w:rsidR="00F21415" w:rsidRDefault="00B74E0F">
      <w:pPr>
        <w:numPr>
          <w:ilvl w:val="0"/>
          <w:numId w:val="1"/>
        </w:numPr>
        <w:tabs>
          <w:tab w:val="left" w:pos="1120"/>
        </w:tabs>
        <w:spacing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</w:t>
      </w:r>
      <w:r w:rsidR="00C000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ализации.</w:t>
      </w:r>
    </w:p>
    <w:p w:rsidR="00F21415" w:rsidRDefault="00B74E0F">
      <w:pPr>
        <w:tabs>
          <w:tab w:val="left" w:pos="1120"/>
        </w:tabs>
        <w:spacing w:after="0" w:line="240" w:lineRule="auto"/>
        <w:ind w:left="81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Прогноз</w:t>
      </w:r>
      <w:r>
        <w:rPr>
          <w:rFonts w:ascii="Times New Roman" w:eastAsia="Times New Roman" w:hAnsi="Times New Roman" w:cs="Times New Roman"/>
          <w:sz w:val="28"/>
        </w:rPr>
        <w:tab/>
        <w:t xml:space="preserve"> ожидаемых</w:t>
      </w:r>
      <w:r>
        <w:rPr>
          <w:rFonts w:ascii="Times New Roman" w:eastAsia="Times New Roman" w:hAnsi="Times New Roman" w:cs="Times New Roman"/>
          <w:sz w:val="28"/>
        </w:rPr>
        <w:tab/>
        <w:t>социально</w:t>
      </w:r>
      <w:r>
        <w:rPr>
          <w:rFonts w:ascii="Times New Roman" w:eastAsia="Times New Roman" w:hAnsi="Times New Roman" w:cs="Times New Roman"/>
          <w:sz w:val="28"/>
        </w:rPr>
        <w:tab/>
        <w:t>-</w:t>
      </w:r>
      <w:r>
        <w:rPr>
          <w:rFonts w:ascii="Times New Roman" w:eastAsia="Times New Roman" w:hAnsi="Times New Roman" w:cs="Times New Roman"/>
          <w:sz w:val="28"/>
        </w:rPr>
        <w:tab/>
        <w:t>экономических</w:t>
      </w:r>
      <w:r>
        <w:rPr>
          <w:rFonts w:ascii="Times New Roman" w:eastAsia="Times New Roman" w:hAnsi="Times New Roman" w:cs="Times New Roman"/>
          <w:sz w:val="28"/>
        </w:rPr>
        <w:tab/>
        <w:t>результатов</w:t>
      </w:r>
      <w:r>
        <w:rPr>
          <w:rFonts w:ascii="Times New Roman" w:eastAsia="Times New Roman" w:hAnsi="Times New Roman" w:cs="Times New Roman"/>
          <w:sz w:val="28"/>
        </w:rPr>
        <w:tab/>
        <w:t>от реализации Программы.</w:t>
      </w:r>
    </w:p>
    <w:p w:rsidR="00F21415" w:rsidRDefault="00F21415">
      <w:pPr>
        <w:tabs>
          <w:tab w:val="left" w:pos="1120"/>
        </w:tabs>
        <w:spacing w:after="0" w:line="240" w:lineRule="auto"/>
        <w:ind w:left="1119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tabs>
          <w:tab w:val="left" w:pos="1120"/>
          <w:tab w:val="left" w:pos="2291"/>
          <w:tab w:val="left" w:pos="3918"/>
          <w:tab w:val="left" w:pos="5414"/>
          <w:tab w:val="left" w:pos="5752"/>
          <w:tab w:val="left" w:pos="7825"/>
          <w:tab w:val="left" w:pos="9495"/>
        </w:tabs>
        <w:spacing w:after="0" w:line="240" w:lineRule="auto"/>
        <w:ind w:left="838" w:right="1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рограммы</w:t>
      </w:r>
    </w:p>
    <w:p w:rsidR="00F21415" w:rsidRDefault="00B74E0F">
      <w:pPr>
        <w:tabs>
          <w:tab w:val="left" w:pos="3443"/>
          <w:tab w:val="left" w:pos="5807"/>
          <w:tab w:val="left" w:pos="8474"/>
        </w:tabs>
        <w:spacing w:after="0" w:line="240" w:lineRule="auto"/>
        <w:ind w:left="838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Наименован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Программы: </w:t>
      </w:r>
      <w:r>
        <w:rPr>
          <w:rFonts w:ascii="Times New Roman" w:eastAsia="Times New Roman" w:hAnsi="Times New Roman" w:cs="Times New Roman"/>
          <w:sz w:val="28"/>
        </w:rPr>
        <w:t>Муниципальная программа</w:t>
      </w:r>
    </w:p>
    <w:p w:rsidR="00F21415" w:rsidRDefault="00B74E0F">
      <w:pPr>
        <w:spacing w:before="2" w:after="0" w:line="240" w:lineRule="auto"/>
        <w:ind w:left="118" w:right="1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беспечение деятельности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Республики Крым на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» (далее – Программа).</w:t>
      </w:r>
    </w:p>
    <w:p w:rsidR="00F21415" w:rsidRDefault="00B74E0F">
      <w:pPr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ания для  разработки Программы: </w:t>
      </w:r>
      <w:r>
        <w:rPr>
          <w:rFonts w:ascii="Times New Roman" w:eastAsia="Times New Roman" w:hAnsi="Times New Roman" w:cs="Times New Roman"/>
          <w:sz w:val="28"/>
        </w:rPr>
        <w:t>Федеральный закон от 06.10.2003г.</w:t>
      </w:r>
    </w:p>
    <w:p w:rsidR="00F21415" w:rsidRDefault="00B74E0F">
      <w:pPr>
        <w:spacing w:after="0" w:line="240" w:lineRule="auto"/>
        <w:ind w:left="118" w:right="10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Крым от 16.09.2014 № 76-ЗРК «О муниципальной службе в Республике Крым». </w:t>
      </w:r>
    </w:p>
    <w:p w:rsidR="00F21415" w:rsidRDefault="00B74E0F">
      <w:pPr>
        <w:tabs>
          <w:tab w:val="left" w:pos="2380"/>
          <w:tab w:val="left" w:pos="4374"/>
          <w:tab w:val="left" w:pos="6567"/>
          <w:tab w:val="left" w:pos="8926"/>
        </w:tabs>
        <w:spacing w:after="0" w:line="240" w:lineRule="auto"/>
        <w:ind w:left="118" w:right="110" w:firstLine="71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каз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.</w:t>
      </w:r>
    </w:p>
    <w:p w:rsidR="00F21415" w:rsidRDefault="00B74E0F">
      <w:pPr>
        <w:spacing w:before="2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работчик Программы: </w:t>
      </w:r>
      <w:r>
        <w:rPr>
          <w:rFonts w:ascii="Times New Roman" w:eastAsia="Times New Roman" w:hAnsi="Times New Roman" w:cs="Times New Roman"/>
          <w:sz w:val="28"/>
        </w:rPr>
        <w:t xml:space="preserve">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F21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before="106" w:after="0" w:line="240" w:lineRule="auto"/>
        <w:ind w:left="118" w:right="111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уководитель Программы: </w:t>
      </w:r>
      <w:r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Республики Крым.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полнители Программы:</w:t>
      </w:r>
      <w:r w:rsidR="00C00002">
        <w:rPr>
          <w:rFonts w:ascii="Times New Roman" w:eastAsia="Times New Roman" w:hAnsi="Times New Roman" w:cs="Times New Roman"/>
          <w:sz w:val="28"/>
        </w:rPr>
        <w:t xml:space="preserve"> глава</w:t>
      </w:r>
      <w:r>
        <w:rPr>
          <w:rFonts w:ascii="Times New Roman" w:eastAsia="Times New Roman" w:hAnsi="Times New Roman" w:cs="Times New Roman"/>
          <w:sz w:val="28"/>
        </w:rPr>
        <w:t xml:space="preserve"> администрации, структурное подразде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Программы: </w:t>
      </w:r>
      <w:proofErr w:type="gramStart"/>
      <w:r>
        <w:rPr>
          <w:rFonts w:ascii="Times New Roman" w:eastAsia="Times New Roman" w:hAnsi="Times New Roman" w:cs="Times New Roman"/>
          <w:sz w:val="28"/>
        </w:rPr>
        <w:t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создание эффективной системы организации хранения, комплектования, учета и использова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 архивного фонда.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  <w:u w:val="thick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 xml:space="preserve">Подпрограммы: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 xml:space="preserve">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. </w:t>
      </w:r>
    </w:p>
    <w:p w:rsidR="00F21415" w:rsidRDefault="00B74E0F">
      <w:pPr>
        <w:spacing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Обеспечение функций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 реализации Программы: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20</w:t>
      </w:r>
      <w:r w:rsidR="00B07ABD">
        <w:rPr>
          <w:rFonts w:ascii="Times New Roman" w:eastAsia="Times New Roman" w:hAnsi="Times New Roman" w:cs="Times New Roman"/>
          <w:color w:val="000000"/>
          <w:sz w:val="28"/>
        </w:rPr>
        <w:t>20 год и  плановый период 2021 и 202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емы и источники финансирования Программы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мета расходов на текущее содерж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дольн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Республики Крым</w:t>
      </w:r>
    </w:p>
    <w:p w:rsidR="00F21415" w:rsidRDefault="00B74E0F">
      <w:pPr>
        <w:spacing w:before="1"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го  по Программе:</w:t>
      </w:r>
    </w:p>
    <w:p w:rsidR="00F21415" w:rsidRDefault="00B74E0F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>на 20</w:t>
      </w:r>
      <w:r w:rsidR="003C5DE0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11516A">
        <w:rPr>
          <w:rFonts w:ascii="Times New Roman" w:eastAsia="Times New Roman" w:hAnsi="Times New Roman" w:cs="Times New Roman"/>
          <w:sz w:val="28"/>
        </w:rPr>
        <w:t>3060,5</w:t>
      </w:r>
      <w:r w:rsidR="00223E88">
        <w:rPr>
          <w:rFonts w:ascii="Times New Roman" w:eastAsia="Times New Roman" w:hAnsi="Times New Roman" w:cs="Times New Roman"/>
          <w:sz w:val="28"/>
        </w:rPr>
        <w:t xml:space="preserve"> тыс.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</w:t>
      </w:r>
      <w:r w:rsidR="000F5C8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21415" w:rsidRDefault="003C5DE0">
      <w:pPr>
        <w:spacing w:after="0" w:line="240" w:lineRule="auto"/>
        <w:ind w:left="118" w:right="10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на плановый период 2021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– </w:t>
      </w:r>
      <w:r w:rsidR="00B74E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</w:t>
      </w:r>
      <w:r w:rsidR="000F5C8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75</w:t>
      </w:r>
      <w:r w:rsidR="00223E88">
        <w:rPr>
          <w:rFonts w:ascii="Times New Roman" w:eastAsia="Times New Roman" w:hAnsi="Times New Roman" w:cs="Times New Roman"/>
          <w:sz w:val="28"/>
        </w:rPr>
        <w:t xml:space="preserve">,4 тыс. </w:t>
      </w:r>
      <w:r w:rsidR="00B74E0F">
        <w:rPr>
          <w:rFonts w:ascii="Times New Roman" w:eastAsia="Times New Roman" w:hAnsi="Times New Roman" w:cs="Times New Roman"/>
          <w:sz w:val="28"/>
        </w:rPr>
        <w:t>руб</w:t>
      </w:r>
      <w:r w:rsidR="001C3062">
        <w:rPr>
          <w:rFonts w:ascii="Times New Roman" w:eastAsia="Times New Roman" w:hAnsi="Times New Roman" w:cs="Times New Roman"/>
          <w:sz w:val="28"/>
        </w:rPr>
        <w:t>.</w:t>
      </w:r>
      <w:r w:rsidR="00C0000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C306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и 2022</w:t>
      </w:r>
      <w:r w:rsidR="00B74E0F">
        <w:rPr>
          <w:rFonts w:ascii="Times New Roman" w:eastAsia="Times New Roman" w:hAnsi="Times New Roman" w:cs="Times New Roman"/>
          <w:color w:val="000000"/>
          <w:sz w:val="28"/>
        </w:rPr>
        <w:t xml:space="preserve"> год -  </w:t>
      </w:r>
      <w:r>
        <w:rPr>
          <w:rFonts w:ascii="Times New Roman" w:eastAsia="Times New Roman" w:hAnsi="Times New Roman" w:cs="Times New Roman"/>
          <w:sz w:val="28"/>
        </w:rPr>
        <w:t>2</w:t>
      </w:r>
      <w:r w:rsidR="00223E88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431</w:t>
      </w:r>
      <w:r w:rsidR="00223E88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23E88">
        <w:rPr>
          <w:rFonts w:ascii="Times New Roman" w:eastAsia="Times New Roman" w:hAnsi="Times New Roman" w:cs="Times New Roman"/>
          <w:sz w:val="28"/>
        </w:rPr>
        <w:t>тыс.</w:t>
      </w:r>
      <w:r w:rsidR="001C3062">
        <w:rPr>
          <w:rFonts w:ascii="Times New Roman" w:eastAsia="Times New Roman" w:hAnsi="Times New Roman" w:cs="Times New Roman"/>
          <w:sz w:val="28"/>
        </w:rPr>
        <w:t xml:space="preserve"> </w:t>
      </w:r>
      <w:r w:rsidR="00B74E0F">
        <w:rPr>
          <w:rFonts w:ascii="Times New Roman" w:eastAsia="Times New Roman" w:hAnsi="Times New Roman" w:cs="Times New Roman"/>
          <w:sz w:val="28"/>
        </w:rPr>
        <w:t>руб.</w:t>
      </w:r>
    </w:p>
    <w:p w:rsidR="00F21415" w:rsidRDefault="00B74E0F">
      <w:pPr>
        <w:spacing w:before="230" w:after="0" w:line="240" w:lineRule="auto"/>
        <w:ind w:left="118" w:right="107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Программы: </w:t>
      </w: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F21415">
      <w:pPr>
        <w:spacing w:before="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вные ожидаемые результаты реализации Программы:</w:t>
      </w:r>
    </w:p>
    <w:p w:rsidR="00F21415" w:rsidRDefault="00B74E0F">
      <w:pPr>
        <w:numPr>
          <w:ilvl w:val="0"/>
          <w:numId w:val="2"/>
        </w:numPr>
        <w:tabs>
          <w:tab w:val="left" w:pos="1010"/>
        </w:tabs>
        <w:spacing w:before="1" w:after="0" w:line="240" w:lineRule="auto"/>
        <w:ind w:left="118" w:right="105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173"/>
        </w:tabs>
        <w:spacing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ение степени удовлетворенности населения деятельностью органов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B74E0F">
      <w:pPr>
        <w:numPr>
          <w:ilvl w:val="0"/>
          <w:numId w:val="2"/>
        </w:numPr>
        <w:tabs>
          <w:tab w:val="left" w:pos="1144"/>
        </w:tabs>
        <w:spacing w:after="0" w:line="240" w:lineRule="auto"/>
        <w:ind w:left="118" w:right="10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величение информированности населения деятельностью органов местного самоуправления;</w:t>
      </w:r>
    </w:p>
    <w:p w:rsidR="00F21415" w:rsidRDefault="00B74E0F">
      <w:pPr>
        <w:numPr>
          <w:ilvl w:val="0"/>
          <w:numId w:val="2"/>
        </w:numPr>
        <w:tabs>
          <w:tab w:val="left" w:pos="1089"/>
        </w:tabs>
        <w:spacing w:before="106" w:after="0" w:line="240" w:lineRule="auto"/>
        <w:ind w:left="118" w:right="112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максимального оперативного доступа пользователей к информации;</w:t>
      </w:r>
    </w:p>
    <w:p w:rsidR="00F21415" w:rsidRDefault="00B74E0F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ирование штатов муниципальных служащих </w:t>
      </w:r>
      <w:proofErr w:type="gramStart"/>
      <w:r>
        <w:rPr>
          <w:rFonts w:ascii="Times New Roman" w:eastAsia="Times New Roman" w:hAnsi="Times New Roman" w:cs="Times New Roman"/>
          <w:sz w:val="28"/>
        </w:rPr>
        <w:t>высоко квалифицирова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ециалистами.</w:t>
      </w:r>
    </w:p>
    <w:p w:rsidR="00F21415" w:rsidRDefault="00F21415">
      <w:pPr>
        <w:tabs>
          <w:tab w:val="left" w:pos="2198"/>
        </w:tabs>
        <w:spacing w:after="0" w:line="240" w:lineRule="auto"/>
        <w:ind w:left="908" w:right="110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3"/>
        </w:numPr>
        <w:tabs>
          <w:tab w:val="left" w:pos="1223"/>
        </w:tabs>
        <w:spacing w:before="231" w:after="0" w:line="240" w:lineRule="auto"/>
        <w:ind w:left="118"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нализ и оценка проблемы, решение которой осуществляется путем реализации Программы</w:t>
      </w:r>
    </w:p>
    <w:p w:rsidR="00F21415" w:rsidRDefault="00B74E0F">
      <w:pPr>
        <w:spacing w:after="0" w:line="240" w:lineRule="auto"/>
        <w:ind w:left="118" w:right="105" w:firstLine="11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совета.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F21415" w:rsidRDefault="00B74E0F">
      <w:pPr>
        <w:spacing w:after="0" w:line="240" w:lineRule="auto"/>
        <w:ind w:left="118" w:right="102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материальной сфере это – улучшение и укрепление материально- технического оснащения органов местного самоуправления муниципального района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F21415" w:rsidRDefault="00B74E0F">
      <w:pPr>
        <w:spacing w:after="0" w:line="240" w:lineRule="auto"/>
        <w:ind w:left="118" w:right="105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- методическому, методологическому и </w:t>
      </w:r>
      <w:r>
        <w:rPr>
          <w:rFonts w:ascii="Times New Roman" w:eastAsia="Times New Roman" w:hAnsi="Times New Roman" w:cs="Times New Roman"/>
          <w:sz w:val="28"/>
        </w:rPr>
        <w:lastRenderedPageBreak/>
        <w:t>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F21415" w:rsidRDefault="00B74E0F">
      <w:pPr>
        <w:spacing w:after="0" w:line="240" w:lineRule="auto"/>
        <w:ind w:left="118" w:right="112" w:firstLine="71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F21415" w:rsidRDefault="00B74E0F">
      <w:pPr>
        <w:spacing w:after="0" w:line="240" w:lineRule="auto"/>
        <w:ind w:left="838" w:right="9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вышения престижа труда в органах местного самоуправления</w:t>
      </w:r>
    </w:p>
    <w:p w:rsidR="00F21415" w:rsidRDefault="00B74E0F">
      <w:pPr>
        <w:spacing w:after="0" w:line="240" w:lineRule="auto"/>
        <w:ind w:left="118" w:right="11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вопросы пенсионного обеспечения муниципальных служащих ушедших по выслуге лет или по достижению пенсионного возраста на заслуженный отдых.</w:t>
      </w:r>
    </w:p>
    <w:p w:rsidR="00F21415" w:rsidRDefault="00B74E0F">
      <w:pPr>
        <w:numPr>
          <w:ilvl w:val="0"/>
          <w:numId w:val="4"/>
        </w:numPr>
        <w:tabs>
          <w:tab w:val="left" w:pos="1120"/>
        </w:tabs>
        <w:spacing w:before="235" w:after="0" w:line="240" w:lineRule="auto"/>
        <w:ind w:left="1119" w:hanging="28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 и задачи Программы</w:t>
      </w:r>
    </w:p>
    <w:p w:rsidR="00F21415" w:rsidRDefault="00B74E0F">
      <w:pPr>
        <w:spacing w:after="0" w:line="240" w:lineRule="auto"/>
        <w:ind w:left="118" w:right="108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 труда.</w:t>
      </w:r>
    </w:p>
    <w:p w:rsidR="00F21415" w:rsidRDefault="00B74E0F">
      <w:pPr>
        <w:spacing w:after="0" w:line="240" w:lineRule="auto"/>
        <w:ind w:left="118" w:right="116" w:firstLine="71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стижения поставленной цели необходимо решение следующих задач: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3" w:firstLine="73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деятельности органов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before="2" w:after="0" w:line="240" w:lineRule="auto"/>
        <w:ind w:left="118" w:right="11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условий для социально-культурного развития и повышения имиджа муниципального образования;</w:t>
      </w:r>
    </w:p>
    <w:p w:rsidR="00F21415" w:rsidRDefault="00B74E0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8"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нормативной правовой базы в сфере муниципальной службы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селении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F21415" w:rsidRDefault="00B74E0F">
      <w:pPr>
        <w:numPr>
          <w:ilvl w:val="0"/>
          <w:numId w:val="5"/>
        </w:numPr>
        <w:tabs>
          <w:tab w:val="left" w:pos="1190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резерва и кадрового состава муниципальной службы в районе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F21415" w:rsidRDefault="00B74E0F">
      <w:pPr>
        <w:numPr>
          <w:ilvl w:val="0"/>
          <w:numId w:val="5"/>
        </w:numPr>
        <w:tabs>
          <w:tab w:val="left" w:pos="1151"/>
        </w:tabs>
        <w:spacing w:after="0" w:line="240" w:lineRule="auto"/>
        <w:ind w:left="118" w:right="116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иление работы по противодействию коррупции в системе местного самоуправления;</w:t>
      </w:r>
    </w:p>
    <w:p w:rsidR="00F21415" w:rsidRDefault="00B74E0F">
      <w:pPr>
        <w:numPr>
          <w:ilvl w:val="0"/>
          <w:numId w:val="5"/>
        </w:numPr>
        <w:tabs>
          <w:tab w:val="left" w:pos="1236"/>
        </w:tabs>
        <w:spacing w:before="106" w:after="0" w:line="240" w:lineRule="auto"/>
        <w:ind w:left="218" w:right="23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F21415" w:rsidRDefault="00F21415">
      <w:pPr>
        <w:spacing w:before="234" w:after="0" w:line="240" w:lineRule="auto"/>
        <w:ind w:right="2813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left="3510"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</w:t>
      </w:r>
      <w:proofErr w:type="gramEnd"/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деятельности председател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совета»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016"/>
        <w:gridCol w:w="6354"/>
      </w:tblGrid>
      <w:tr w:rsidR="00F21415" w:rsidTr="00C00002">
        <w:trPr>
          <w:trHeight w:val="124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 w:rsidTr="00C00002">
        <w:trPr>
          <w:trHeight w:val="794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еспубликиКрым</w:t>
            </w:r>
            <w:proofErr w:type="spellEnd"/>
          </w:p>
        </w:tc>
      </w:tr>
      <w:tr w:rsidR="00F21415" w:rsidTr="00C00002">
        <w:trPr>
          <w:trHeight w:val="72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</w:t>
            </w:r>
          </w:p>
        </w:tc>
      </w:tr>
      <w:tr w:rsidR="00F21415" w:rsidTr="00C00002">
        <w:trPr>
          <w:trHeight w:val="348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условий для деятельности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совета. 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  <w:tab w:val="left" w:pos="3093"/>
                <w:tab w:val="left" w:pos="4947"/>
              </w:tabs>
              <w:spacing w:before="2" w:after="0" w:line="240" w:lineRule="auto"/>
              <w:ind w:left="100" w:right="10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numPr>
                <w:ilvl w:val="0"/>
                <w:numId w:val="6"/>
              </w:num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tabs>
                <w:tab w:val="left" w:pos="353"/>
              </w:tabs>
              <w:spacing w:after="0" w:line="240" w:lineRule="auto"/>
              <w:ind w:left="100" w:right="100"/>
              <w:jc w:val="both"/>
            </w:pPr>
          </w:p>
        </w:tc>
      </w:tr>
      <w:tr w:rsidR="00F21415" w:rsidTr="00C00002">
        <w:trPr>
          <w:trHeight w:val="960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293"/>
                <w:tab w:val="left" w:pos="1862"/>
              </w:tabs>
              <w:spacing w:after="0" w:line="240" w:lineRule="auto"/>
              <w:ind w:left="103" w:right="101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сроки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C00002" w:rsidP="00B07ABD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>20 год и плановый период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2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 </w:t>
            </w:r>
          </w:p>
        </w:tc>
      </w:tr>
      <w:tr w:rsidR="00F21415" w:rsidTr="00C00002">
        <w:trPr>
          <w:trHeight w:val="1883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after="0" w:line="240" w:lineRule="auto"/>
              <w:ind w:left="100" w:right="106" w:firstLine="6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бюджет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) </w:t>
            </w:r>
            <w:r w:rsidR="00961DE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961DE4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) на плановый период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2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тыс.</w:t>
            </w:r>
            <w:r w:rsidR="00B9116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  <w:ind w:right="106"/>
            </w:pPr>
          </w:p>
        </w:tc>
      </w:tr>
      <w:tr w:rsidR="00F21415" w:rsidTr="00C00002">
        <w:trPr>
          <w:trHeight w:val="1546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757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3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234" w:after="0" w:line="240" w:lineRule="auto"/>
        <w:ind w:right="281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ПАСПОРТ</w:t>
      </w:r>
    </w:p>
    <w:p w:rsidR="00F21415" w:rsidRDefault="00B74E0F">
      <w:pPr>
        <w:spacing w:after="0" w:line="240" w:lineRule="auto"/>
        <w:ind w:left="3510" w:right="281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</w:t>
      </w:r>
    </w:p>
    <w:p w:rsidR="00F21415" w:rsidRDefault="00B74E0F">
      <w:pPr>
        <w:spacing w:after="0" w:line="240" w:lineRule="auto"/>
        <w:ind w:left="118" w:right="107" w:firstLine="71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Обеспечение функций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».</w:t>
      </w: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399"/>
        <w:gridCol w:w="5971"/>
      </w:tblGrid>
      <w:tr w:rsidR="00F21415">
        <w:trPr>
          <w:trHeight w:val="1085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697"/>
            </w:pPr>
            <w:r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r w:rsidR="00C0000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исполнитель под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tabs>
                <w:tab w:val="left" w:pos="3549"/>
                <w:tab w:val="left" w:pos="6248"/>
              </w:tabs>
              <w:spacing w:after="0" w:line="240" w:lineRule="auto"/>
              <w:ind w:left="100" w:right="102" w:firstLine="139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46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190"/>
            </w:pPr>
            <w:r>
              <w:rPr>
                <w:rFonts w:ascii="Times New Roman" w:eastAsia="Times New Roman" w:hAnsi="Times New Roman" w:cs="Times New Roman"/>
                <w:sz w:val="28"/>
              </w:rPr>
              <w:t>Участник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аздоль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Республики Крым</w:t>
            </w:r>
          </w:p>
        </w:tc>
      </w:tr>
      <w:tr w:rsidR="00F21415">
        <w:trPr>
          <w:trHeight w:val="858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Цель 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еспечение функций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F21415">
        <w:trPr>
          <w:trHeight w:val="3901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Создание условий для деятельност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. 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.Создание нормативной правовой базы в сфере муниципальной службы 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 нормативными требованиями</w:t>
            </w:r>
          </w:p>
        </w:tc>
      </w:tr>
      <w:tr w:rsidR="00F21415">
        <w:trPr>
          <w:trHeight w:val="126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Этапы и сроки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07ABD">
            <w:pPr>
              <w:spacing w:after="0" w:line="240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020 год и плановый период 2021 и 2022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ов.</w:t>
            </w:r>
          </w:p>
        </w:tc>
      </w:tr>
      <w:tr w:rsidR="00F21415">
        <w:trPr>
          <w:trHeight w:val="1842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18" w:right="106" w:firstLine="71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 бюджетных ассигнований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на  реализацию подпрограммы составляет:</w:t>
            </w:r>
          </w:p>
          <w:p w:rsidR="00F21415" w:rsidRDefault="00B74E0F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) </w:t>
            </w:r>
            <w:r w:rsidR="00C0000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</w:t>
            </w:r>
            <w:r w:rsidR="00B07ABD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11516A">
              <w:rPr>
                <w:rFonts w:ascii="Times New Roman" w:eastAsia="Times New Roman" w:hAnsi="Times New Roman" w:cs="Times New Roman"/>
                <w:sz w:val="28"/>
              </w:rPr>
              <w:t>2 304,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 xml:space="preserve">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0F5C8A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F21415" w:rsidRDefault="00C00002">
            <w:pPr>
              <w:spacing w:after="0" w:line="240" w:lineRule="auto"/>
              <w:ind w:right="10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2) на плановый период 2020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–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5C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07ABD">
              <w:rPr>
                <w:rFonts w:ascii="Times New Roman" w:eastAsia="Times New Roman" w:hAnsi="Times New Roman" w:cs="Times New Roman"/>
                <w:sz w:val="28"/>
              </w:rPr>
              <w:t>519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1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2021</w:t>
            </w:r>
            <w:r w:rsidR="00B74E0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 -  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5C8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675,0 тыс.</w:t>
            </w:r>
            <w:r w:rsidR="001C306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74E0F">
              <w:rPr>
                <w:rFonts w:ascii="Times New Roman" w:eastAsia="Times New Roman" w:hAnsi="Times New Roman" w:cs="Times New Roman"/>
                <w:sz w:val="28"/>
              </w:rPr>
              <w:t>руб.</w:t>
            </w:r>
          </w:p>
          <w:p w:rsidR="00F21415" w:rsidRDefault="00F21415">
            <w:pPr>
              <w:spacing w:after="0" w:line="240" w:lineRule="auto"/>
            </w:pPr>
          </w:p>
        </w:tc>
      </w:tr>
      <w:tr w:rsidR="00F21415">
        <w:trPr>
          <w:trHeight w:val="1410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7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102" w:firstLine="69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F21415" w:rsidRDefault="00F21415">
      <w:pPr>
        <w:tabs>
          <w:tab w:val="left" w:pos="1557"/>
        </w:tabs>
        <w:spacing w:before="181" w:after="0" w:line="240" w:lineRule="auto"/>
        <w:ind w:right="1298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tabs>
          <w:tab w:val="left" w:pos="1557"/>
        </w:tabs>
        <w:spacing w:before="181" w:after="0" w:line="240" w:lineRule="auto"/>
        <w:ind w:right="129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Перечень и описание программных мероприятий по решению задач и цели</w:t>
      </w:r>
      <w:r w:rsidR="00C0000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дпрограммы</w:t>
      </w:r>
    </w:p>
    <w:p w:rsidR="00F21415" w:rsidRDefault="00F21415">
      <w:pPr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4"/>
        <w:gridCol w:w="1875"/>
        <w:gridCol w:w="1431"/>
        <w:gridCol w:w="1276"/>
        <w:gridCol w:w="1275"/>
        <w:gridCol w:w="1276"/>
        <w:gridCol w:w="1776"/>
        <w:gridCol w:w="66"/>
      </w:tblGrid>
      <w:tr w:rsidR="00F21415" w:rsidTr="00223E88">
        <w:trPr>
          <w:trHeight w:val="848"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94"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полнител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а финансирования</w:t>
            </w:r>
          </w:p>
          <w:p w:rsidR="00F21415" w:rsidRDefault="00223E88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ыс.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руб.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 w:righ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сточник финансирования.</w:t>
            </w:r>
          </w:p>
        </w:tc>
        <w:tc>
          <w:tcPr>
            <w:tcW w:w="66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</w:rPr>
              <w:t>.</w:t>
            </w:r>
          </w:p>
        </w:tc>
      </w:tr>
      <w:tr w:rsidR="00F21415" w:rsidTr="00223E88">
        <w:trPr>
          <w:trHeight w:val="245"/>
        </w:trPr>
        <w:tc>
          <w:tcPr>
            <w:tcW w:w="664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3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00002" w:rsidP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B07ABD">
              <w:rPr>
                <w:rFonts w:ascii="Times New Roman" w:eastAsia="Times New Roman" w:hAnsi="Times New Roman" w:cs="Times New Roman"/>
                <w:b/>
                <w:sz w:val="28"/>
              </w:rPr>
              <w:t>20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1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>
            <w:pPr>
              <w:spacing w:after="0" w:line="240" w:lineRule="auto"/>
              <w:ind w:left="103" w:righ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22</w:t>
            </w:r>
            <w:r w:rsidR="00B74E0F">
              <w:rPr>
                <w:rFonts w:ascii="Times New Roman" w:eastAsia="Times New Roman" w:hAnsi="Times New Roman" w:cs="Times New Roman"/>
                <w:b/>
                <w:sz w:val="28"/>
              </w:rPr>
              <w:t>год</w:t>
            </w:r>
          </w:p>
        </w:tc>
        <w:tc>
          <w:tcPr>
            <w:tcW w:w="177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159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одержание  председа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32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07ABD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1831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474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ппарата администрации муниципально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17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22BFF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8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92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24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риобретение расходных материалов (картриджи, краски,</w:t>
            </w:r>
            <w:proofErr w:type="gramEnd"/>
          </w:p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канцтовары)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22BFF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</w:tr>
      <w:tr w:rsidR="00F21415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  <w:r w:rsidR="002D6FF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Оплата коммунальных услуг администрации муниципального образова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C22BFF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0D0681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</w:t>
            </w:r>
            <w:r w:rsidR="00CD74D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5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электронных ключей и сопровождение программного обеспечения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0F5C8A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="00321F56">
              <w:rPr>
                <w:rFonts w:ascii="Times New Roman" w:eastAsia="Times New Roman" w:hAnsi="Times New Roman" w:cs="Times New Roman"/>
                <w:sz w:val="28"/>
              </w:rPr>
              <w:t>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226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.6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tabs>
                <w:tab w:val="left" w:pos="2126"/>
              </w:tabs>
              <w:spacing w:after="0" w:line="240" w:lineRule="auto"/>
              <w:ind w:left="111" w:right="104"/>
            </w:pPr>
            <w:r>
              <w:rPr>
                <w:rFonts w:ascii="Times New Roman" w:eastAsia="Times New Roman" w:hAnsi="Times New Roman" w:cs="Times New Roman"/>
                <w:sz w:val="28"/>
              </w:rPr>
              <w:t>Хозяйственное материально техническое и транспортное обеспечение деятельности администрации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C22BFF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ED79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 w:rsidP="00ED7932">
            <w:pPr>
              <w:spacing w:after="0" w:line="240" w:lineRule="auto"/>
              <w:ind w:left="103" w:right="114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D6FFA" w:rsidTr="00223E88">
        <w:trPr>
          <w:trHeight w:val="1569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tabs>
                <w:tab w:val="left" w:pos="1250"/>
                <w:tab w:val="left" w:pos="1603"/>
              </w:tabs>
              <w:spacing w:after="0" w:line="240" w:lineRule="auto"/>
              <w:ind w:left="111" w:right="105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и на имущество и земельный налог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  <w:ind w:left="100" w:right="25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0F5C8A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3D3C46" w:rsidP="00223E8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3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6FFA" w:rsidRDefault="002D6F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юджет администрации сельского поселения</w:t>
            </w:r>
          </w:p>
        </w:tc>
        <w:tc>
          <w:tcPr>
            <w:tcW w:w="6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6FFA" w:rsidRDefault="002D6F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E2453" w:rsidRDefault="00DE2453" w:rsidP="003C5DE0">
      <w:pPr>
        <w:spacing w:before="7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before="73" w:after="0" w:line="240" w:lineRule="auto"/>
        <w:ind w:left="174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6.Сведения о распределении объемов и источников финансирования по</w:t>
      </w:r>
      <w:r w:rsidR="00223E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годам</w:t>
      </w:r>
    </w:p>
    <w:p w:rsidR="00F21415" w:rsidRDefault="009B72CD" w:rsidP="009B72CD">
      <w:pPr>
        <w:spacing w:before="3"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ыс.руб.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3257"/>
        <w:gridCol w:w="2037"/>
        <w:gridCol w:w="1935"/>
        <w:gridCol w:w="2141"/>
      </w:tblGrid>
      <w:tr w:rsidR="00F21415">
        <w:trPr>
          <w:trHeight w:val="562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 финансирования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707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ы реализации</w:t>
            </w:r>
          </w:p>
        </w:tc>
      </w:tr>
      <w:tr w:rsidR="00223E88">
        <w:trPr>
          <w:trHeight w:val="451"/>
        </w:trPr>
        <w:tc>
          <w:tcPr>
            <w:tcW w:w="354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 w:rsidP="003D3C46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F5F5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8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D3C46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3E88">
        <w:trPr>
          <w:trHeight w:val="113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8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юдж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выль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Pr="003C5DE0" w:rsidRDefault="0011516A" w:rsidP="00144A85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5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1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223E88">
        <w:trPr>
          <w:trHeight w:val="286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49" w:right="25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Pr="003C5DE0" w:rsidRDefault="0011516A" w:rsidP="00223E88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75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3D3C46" w:rsidP="00223E88">
            <w:pPr>
              <w:spacing w:after="0" w:line="240" w:lineRule="auto"/>
              <w:ind w:right="28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431</w:t>
            </w:r>
            <w:r w:rsidR="00223E88"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F21415" w:rsidRDefault="00F21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6.Управление Программой 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ходом ее реализации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осуществляется глав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 Глава администрации осуществляет непосред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е реализацией и несет ответственность за эффективность и результативность Программы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координация, а такж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реализации Программы осуществляется заместителем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Программой 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дом ее реализации осуществляется путем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координации действий всех субъектов Программы и заинтересованных исполнителей;</w:t>
      </w:r>
    </w:p>
    <w:p w:rsidR="00F21415" w:rsidRDefault="00B74E0F" w:rsidP="00144A8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ежегодного уточнения затрат по программным мероприятиям, состава исполнителей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регулярного мониторинга ситуации и анализа эффективности проводимой работы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предоставления в установленном порядке отчетов о ходе реализации Программы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меститель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готовит сводный отчет о выполнении мероприятий Программы.</w:t>
      </w:r>
    </w:p>
    <w:p w:rsidR="00ED22BE" w:rsidRDefault="00ED22BE" w:rsidP="00ED22B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F21415" w:rsidRDefault="00B74E0F">
      <w:pPr>
        <w:numPr>
          <w:ilvl w:val="0"/>
          <w:numId w:val="7"/>
        </w:numPr>
        <w:spacing w:line="240" w:lineRule="auto"/>
        <w:ind w:left="118" w:hanging="28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истема индикаторов эффективности реализации Программы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</w:t>
      </w:r>
      <w:proofErr w:type="gramStart"/>
      <w:r>
        <w:rPr>
          <w:rFonts w:ascii="Times New Roman" w:eastAsia="Times New Roman" w:hAnsi="Times New Roman" w:cs="Times New Roman"/>
          <w:sz w:val="28"/>
        </w:rPr>
        <w:t>текущи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 этапе реализации) и завершающими (по окончании реализации Программы).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ачестве основных показателей эффективности Программы рассматриваются следующие индикаторы: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/>
      </w:tblPr>
      <w:tblGrid>
        <w:gridCol w:w="410"/>
        <w:gridCol w:w="2947"/>
        <w:gridCol w:w="668"/>
        <w:gridCol w:w="1543"/>
        <w:gridCol w:w="1901"/>
        <w:gridCol w:w="1901"/>
      </w:tblGrid>
      <w:tr w:rsidR="00F21415">
        <w:trPr>
          <w:trHeight w:val="2893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before="5"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F2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F21415">
            <w:pPr>
              <w:spacing w:after="0" w:line="240" w:lineRule="auto"/>
              <w:ind w:left="94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21415" w:rsidRDefault="00B74E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9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0" w:right="81"/>
            </w:pPr>
            <w:r>
              <w:rPr>
                <w:rFonts w:ascii="Times New Roman" w:eastAsia="Times New Roman" w:hAnsi="Times New Roman" w:cs="Times New Roman"/>
                <w:sz w:val="28"/>
              </w:rPr>
              <w:t>Базовое значение на начало действия программы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ланируемое 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значение по состоянию на 01.01.2020</w:t>
            </w:r>
          </w:p>
          <w:p w:rsidR="00F21415" w:rsidRDefault="00F21415">
            <w:pPr>
              <w:spacing w:after="0"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39"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ируемое значение по итогам ре</w:t>
            </w:r>
            <w:r w:rsidR="00ED22BE">
              <w:rPr>
                <w:rFonts w:ascii="Times New Roman" w:eastAsia="Times New Roman" w:hAnsi="Times New Roman" w:cs="Times New Roman"/>
                <w:sz w:val="28"/>
              </w:rPr>
              <w:t>ализации программы на 01.01.2022</w:t>
            </w:r>
          </w:p>
          <w:p w:rsidR="00F21415" w:rsidRDefault="00B74E0F">
            <w:pPr>
              <w:spacing w:after="0" w:line="240" w:lineRule="auto"/>
              <w:ind w:left="139" w:right="1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</w:t>
            </w:r>
          </w:p>
        </w:tc>
      </w:tr>
      <w:tr w:rsidR="00F21415">
        <w:trPr>
          <w:trHeight w:val="1764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5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612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F21415">
        <w:trPr>
          <w:trHeight w:val="179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103" w:right="10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374" w:right="37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left="20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1415" w:rsidRDefault="00B74E0F">
            <w:pPr>
              <w:spacing w:after="0" w:line="240" w:lineRule="auto"/>
              <w:ind w:right="56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F21415" w:rsidRDefault="00F214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21415" w:rsidRDefault="00B74E0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Прогноз ожидаемых социально-экономических результатов реализации Программы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Программы предполагает достижение следующих результатов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Ковыльн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;</w:t>
      </w:r>
    </w:p>
    <w:p w:rsidR="00F21415" w:rsidRDefault="00F21415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вышение квалификации 5 муниципальных служащих; 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>) формирование единой информационной системы реестра муниципальных служащих.</w:t>
      </w:r>
    </w:p>
    <w:p w:rsidR="00F21415" w:rsidRDefault="00F21415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едства местного бюджета предоставляются исполнителю Программы при соблюдении следующих условий: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выполнение мероприятий за отчетный период;</w:t>
      </w:r>
    </w:p>
    <w:p w:rsidR="00F21415" w:rsidRDefault="00B74E0F" w:rsidP="00144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целевое использование средств местного бюджета.</w:t>
      </w:r>
    </w:p>
    <w:sectPr w:rsidR="00F21415" w:rsidSect="0076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BD5"/>
    <w:multiLevelType w:val="multilevel"/>
    <w:tmpl w:val="4BCEA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B37E4"/>
    <w:multiLevelType w:val="multilevel"/>
    <w:tmpl w:val="BB4CD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4D6D89"/>
    <w:multiLevelType w:val="multilevel"/>
    <w:tmpl w:val="84DA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327A32"/>
    <w:multiLevelType w:val="multilevel"/>
    <w:tmpl w:val="4D508C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F173B4"/>
    <w:multiLevelType w:val="multilevel"/>
    <w:tmpl w:val="0F14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F24FE"/>
    <w:multiLevelType w:val="multilevel"/>
    <w:tmpl w:val="B3822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B422D"/>
    <w:multiLevelType w:val="multilevel"/>
    <w:tmpl w:val="D1647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415"/>
    <w:rsid w:val="000722CF"/>
    <w:rsid w:val="000D0681"/>
    <w:rsid w:val="000F5C8A"/>
    <w:rsid w:val="0011516A"/>
    <w:rsid w:val="00121B80"/>
    <w:rsid w:val="00134813"/>
    <w:rsid w:val="00134F81"/>
    <w:rsid w:val="00144A85"/>
    <w:rsid w:val="001C3062"/>
    <w:rsid w:val="00223E88"/>
    <w:rsid w:val="0026422D"/>
    <w:rsid w:val="002D6FFA"/>
    <w:rsid w:val="003008A6"/>
    <w:rsid w:val="00321F56"/>
    <w:rsid w:val="003B7FBF"/>
    <w:rsid w:val="003C2167"/>
    <w:rsid w:val="003C5DE0"/>
    <w:rsid w:val="003D3C46"/>
    <w:rsid w:val="00405B0E"/>
    <w:rsid w:val="00472D0C"/>
    <w:rsid w:val="004819A6"/>
    <w:rsid w:val="004860BF"/>
    <w:rsid w:val="004B2E9A"/>
    <w:rsid w:val="0052280E"/>
    <w:rsid w:val="005F5F52"/>
    <w:rsid w:val="00607704"/>
    <w:rsid w:val="0069029C"/>
    <w:rsid w:val="006C1E41"/>
    <w:rsid w:val="006D4DD8"/>
    <w:rsid w:val="0070377D"/>
    <w:rsid w:val="007626D2"/>
    <w:rsid w:val="00786CA9"/>
    <w:rsid w:val="007C1DBD"/>
    <w:rsid w:val="00840BB2"/>
    <w:rsid w:val="00841A02"/>
    <w:rsid w:val="00876502"/>
    <w:rsid w:val="00922C22"/>
    <w:rsid w:val="00950960"/>
    <w:rsid w:val="00961DE4"/>
    <w:rsid w:val="009B72CD"/>
    <w:rsid w:val="009C7997"/>
    <w:rsid w:val="00A36B7D"/>
    <w:rsid w:val="00A66180"/>
    <w:rsid w:val="00AA7088"/>
    <w:rsid w:val="00B07ABD"/>
    <w:rsid w:val="00B74E0F"/>
    <w:rsid w:val="00B91166"/>
    <w:rsid w:val="00BE1EF5"/>
    <w:rsid w:val="00C00002"/>
    <w:rsid w:val="00C22BFF"/>
    <w:rsid w:val="00C5206E"/>
    <w:rsid w:val="00C62BEF"/>
    <w:rsid w:val="00CA312E"/>
    <w:rsid w:val="00CD7442"/>
    <w:rsid w:val="00CD74D6"/>
    <w:rsid w:val="00CF71CE"/>
    <w:rsid w:val="00DE2453"/>
    <w:rsid w:val="00E01264"/>
    <w:rsid w:val="00E220B8"/>
    <w:rsid w:val="00E60C24"/>
    <w:rsid w:val="00E96674"/>
    <w:rsid w:val="00EB588A"/>
    <w:rsid w:val="00EC05A6"/>
    <w:rsid w:val="00ED22BE"/>
    <w:rsid w:val="00F14A95"/>
    <w:rsid w:val="00F21415"/>
    <w:rsid w:val="00F512FF"/>
    <w:rsid w:val="00F7498B"/>
    <w:rsid w:val="00F808EF"/>
    <w:rsid w:val="00FB4DBA"/>
    <w:rsid w:val="00FB51D0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E0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91166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C9B4-7068-4CC7-9AB8-11CD997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ксана</cp:lastModifiedBy>
  <cp:revision>61</cp:revision>
  <cp:lastPrinted>2020-12-09T11:03:00Z</cp:lastPrinted>
  <dcterms:created xsi:type="dcterms:W3CDTF">2017-11-23T08:56:00Z</dcterms:created>
  <dcterms:modified xsi:type="dcterms:W3CDTF">2020-12-09T11:05:00Z</dcterms:modified>
</cp:coreProperties>
</file>